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1D5499B4" w:rsidR="00D511D8" w:rsidRDefault="00993E4A" w:rsidP="00D0546F">
      <w:pPr>
        <w:pStyle w:val="Heading1"/>
        <w:tabs>
          <w:tab w:val="left" w:pos="1332"/>
        </w:tabs>
      </w:pPr>
      <w:r>
        <w:t xml:space="preserve">Some reactions of nitrogen dioxide </w:t>
      </w:r>
      <w:r w:rsidR="00D511D8">
        <w:t xml:space="preserve">– </w:t>
      </w:r>
      <w:r>
        <w:t>student sheet</w:t>
      </w:r>
    </w:p>
    <w:p w14:paraId="49916568" w14:textId="14727569" w:rsidR="00D0546F" w:rsidRDefault="00D0546F" w:rsidP="00D0546F"/>
    <w:p w14:paraId="30454DD1" w14:textId="3976337D" w:rsidR="005678CE" w:rsidRDefault="00993E4A" w:rsidP="00993E4A">
      <w:pPr>
        <w:pStyle w:val="Heading2"/>
      </w:pPr>
      <w:r>
        <w:t>Procedure</w:t>
      </w:r>
    </w:p>
    <w:p w14:paraId="3957859D" w14:textId="77777777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Cover the worksheet with a clear plastic sheet.</w:t>
      </w:r>
    </w:p>
    <w:p w14:paraId="6DADBBC3" w14:textId="6D05FD54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Place the base of the Petri dish directly over the circle</w:t>
      </w:r>
      <w:r>
        <w:t xml:space="preserve"> below</w:t>
      </w:r>
      <w:r w:rsidRPr="00993E4A">
        <w:t>. Place the reaction vessel in the centre of the Petri dish.</w:t>
      </w:r>
    </w:p>
    <w:p w14:paraId="3D091EFA" w14:textId="77777777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Put two drops of full-range indicator where shown.</w:t>
      </w:r>
    </w:p>
    <w:p w14:paraId="21F62F78" w14:textId="77777777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At another corner of the triangle, place two drops of ammonia solution. Place the lid on the Petri dish and wait for the indicator drop to change colour.</w:t>
      </w:r>
    </w:p>
    <w:p w14:paraId="7C87CF7A" w14:textId="77777777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Remove the lid from the Petri dish and, using a piece of tissue, mop up the drop of ammonia.</w:t>
      </w:r>
    </w:p>
    <w:p w14:paraId="012F8711" w14:textId="77777777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At the two remaining corners of the triangle, add the two other test solutions.</w:t>
      </w:r>
    </w:p>
    <w:p w14:paraId="175D4183" w14:textId="77777777" w:rsidR="00993E4A" w:rsidRPr="00993E4A" w:rsidRDefault="00993E4A" w:rsidP="00993E4A">
      <w:pPr>
        <w:pStyle w:val="ListParagraph"/>
        <w:numPr>
          <w:ilvl w:val="0"/>
          <w:numId w:val="19"/>
        </w:numPr>
      </w:pPr>
      <w:r w:rsidRPr="00993E4A">
        <w:t>Add a few copper metal turnings to the reaction vessel, followed by three drops of nitric acid. Quickly replace the lid on the Petri dish.</w:t>
      </w:r>
    </w:p>
    <w:p w14:paraId="6FA70A1E" w14:textId="19D481E5" w:rsidR="00993E4A" w:rsidRDefault="00993E4A" w:rsidP="00993E4A">
      <w:pPr>
        <w:pStyle w:val="ListParagraph"/>
        <w:numPr>
          <w:ilvl w:val="0"/>
          <w:numId w:val="19"/>
        </w:numPr>
      </w:pPr>
      <w:r w:rsidRPr="00993E4A">
        <w:t>Record all your observations over the next 15 min.</w:t>
      </w:r>
    </w:p>
    <w:p w14:paraId="0887E3C5" w14:textId="77777777" w:rsidR="00993E4A" w:rsidRPr="00993E4A" w:rsidRDefault="00993E4A" w:rsidP="00993E4A">
      <w:pPr>
        <w:spacing w:line="240" w:lineRule="auto"/>
        <w:ind w:right="150"/>
        <w:rPr>
          <w:rFonts w:ascii="Roboto" w:eastAsia="Times New Roman" w:hAnsi="Roboto" w:cs="Times New Roman"/>
          <w:sz w:val="20"/>
          <w:szCs w:val="20"/>
        </w:rPr>
      </w:pPr>
    </w:p>
    <w:p w14:paraId="06A218F5" w14:textId="373BC633" w:rsidR="00993E4A" w:rsidRDefault="00993E4A" w:rsidP="00993E4A">
      <w:r>
        <w:rPr>
          <w:noProof/>
        </w:rPr>
        <w:drawing>
          <wp:inline distT="0" distB="0" distL="0" distR="0" wp14:anchorId="0B2F6B9F" wp14:editId="43000393">
            <wp:extent cx="6205220" cy="5676835"/>
            <wp:effectExtent l="0" t="0" r="508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46" cy="56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C7F0" w14:textId="74194E51" w:rsidR="00993E4A" w:rsidRDefault="00993E4A" w:rsidP="00993E4A">
      <w:pPr>
        <w:pStyle w:val="Heading2"/>
      </w:pPr>
      <w:r>
        <w:lastRenderedPageBreak/>
        <w:t>Questions</w:t>
      </w:r>
    </w:p>
    <w:p w14:paraId="79FC518C" w14:textId="77777777" w:rsidR="00993E4A" w:rsidRPr="00993E4A" w:rsidRDefault="00993E4A" w:rsidP="00993E4A">
      <w:pPr>
        <w:pStyle w:val="ListParagraph"/>
        <w:numPr>
          <w:ilvl w:val="0"/>
          <w:numId w:val="21"/>
        </w:numPr>
      </w:pPr>
      <w:r w:rsidRPr="00993E4A">
        <w:t>What explanations can you give for your observations?</w:t>
      </w:r>
    </w:p>
    <w:p w14:paraId="09DE6FD1" w14:textId="77777777" w:rsidR="00993E4A" w:rsidRPr="00993E4A" w:rsidRDefault="00993E4A" w:rsidP="00993E4A"/>
    <w:p w14:paraId="0E1C208A" w14:textId="6DB7CA07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6A04F5C0" w14:textId="77777777" w:rsidR="00993E4A" w:rsidRPr="00CB3976" w:rsidRDefault="00993E4A" w:rsidP="00993E4A">
      <w:pPr>
        <w:pStyle w:val="ListParagraph"/>
        <w:numPr>
          <w:ilvl w:val="0"/>
          <w:numId w:val="22"/>
        </w:numPr>
      </w:pPr>
      <w:r w:rsidRPr="00CB3976">
        <w:t>Read our standard health and safety guidance</w:t>
      </w:r>
      <w:r>
        <w:t xml:space="preserve"> here </w:t>
      </w:r>
      <w:hyperlink r:id="rId12" w:history="1">
        <w:r w:rsidRPr="004D0D4E">
          <w:rPr>
            <w:rStyle w:val="Hyperlink"/>
          </w:rPr>
          <w:t>https://rsc.li/3LVOUbN</w:t>
        </w:r>
      </w:hyperlink>
      <w:r>
        <w:t xml:space="preserve"> </w:t>
      </w:r>
    </w:p>
    <w:p w14:paraId="5B54AB9B" w14:textId="77777777" w:rsidR="00993E4A" w:rsidRPr="00CB3976" w:rsidRDefault="00993E4A" w:rsidP="00993E4A">
      <w:pPr>
        <w:pStyle w:val="ListParagraph"/>
        <w:numPr>
          <w:ilvl w:val="0"/>
          <w:numId w:val="22"/>
        </w:numPr>
      </w:pPr>
      <w:r w:rsidRPr="00CB3976">
        <w:t>Students must wear suitable eye protection (Splash resistant goggles to BS EN166 3).</w:t>
      </w:r>
    </w:p>
    <w:p w14:paraId="5A482DE7" w14:textId="77777777" w:rsidR="00993E4A" w:rsidRPr="00CB3976" w:rsidRDefault="00993E4A" w:rsidP="00993E4A">
      <w:pPr>
        <w:pStyle w:val="ListParagraph"/>
        <w:numPr>
          <w:ilvl w:val="0"/>
          <w:numId w:val="22"/>
        </w:numPr>
      </w:pPr>
      <w:r w:rsidRPr="00CB3976">
        <w:t>Nitrogen dioxide is extremely toxic and corrosive if inhaled, with sometimes delayed effects. It is important to ensure that the amount of NO</w:t>
      </w:r>
      <w:r w:rsidRPr="00CB3976">
        <w:rPr>
          <w:vertAlign w:val="subscript"/>
        </w:rPr>
        <w:t>2</w:t>
      </w:r>
      <w:r w:rsidRPr="00CB3976">
        <w:t xml:space="preserve"> generated does not result in significant leakage from the Petri dish 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3" w:history="1">
        <w:r w:rsidRPr="00CB3976">
          <w:rPr>
            <w:rStyle w:val="Hyperlink"/>
          </w:rPr>
          <w:t>HC068b</w:t>
        </w:r>
      </w:hyperlink>
      <w:r w:rsidRPr="00CB3976">
        <w:t>). No more than 2 copper turnings should be used.</w:t>
      </w:r>
    </w:p>
    <w:p w14:paraId="1E15D388" w14:textId="77777777" w:rsidR="00993E4A" w:rsidRPr="00CB3976" w:rsidRDefault="00993E4A" w:rsidP="00993E4A">
      <w:pPr>
        <w:pStyle w:val="ListParagraph"/>
        <w:numPr>
          <w:ilvl w:val="0"/>
          <w:numId w:val="22"/>
        </w:numPr>
      </w:pPr>
      <w:r w:rsidRPr="00CB3976">
        <w:t>Concentrated Nitric acid, HN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 5 mol dm</w:t>
      </w:r>
      <w:r w:rsidRPr="00CB3976">
        <w:rPr>
          <w:vertAlign w:val="superscript"/>
        </w:rPr>
        <w:t>–3</w:t>
      </w:r>
      <w:r w:rsidRPr="00CB3976">
        <w:t xml:space="preserve">, is CORROSIVE and gives of toxic fumes 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4" w:history="1">
        <w:r w:rsidRPr="00CB3976">
          <w:rPr>
            <w:rStyle w:val="Hyperlink"/>
          </w:rPr>
          <w:t>HC067</w:t>
        </w:r>
      </w:hyperlink>
      <w:r w:rsidRPr="00CB3976">
        <w:t>).</w:t>
      </w:r>
    </w:p>
    <w:p w14:paraId="4660CF5D" w14:textId="77777777" w:rsidR="00993E4A" w:rsidRPr="00CB3976" w:rsidRDefault="00993E4A" w:rsidP="00993E4A">
      <w:pPr>
        <w:pStyle w:val="ListParagraph"/>
        <w:numPr>
          <w:ilvl w:val="0"/>
          <w:numId w:val="22"/>
        </w:numPr>
      </w:pPr>
      <w:r w:rsidRPr="00CB3976">
        <w:t>Potassium iodate(V), KI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0.1 mol dm</w:t>
      </w:r>
      <w:r w:rsidRPr="00CB3976">
        <w:rPr>
          <w:vertAlign w:val="superscript"/>
        </w:rPr>
        <w:t>–3</w:t>
      </w:r>
      <w:r w:rsidRPr="00CB3976">
        <w:t>, Potassium bromate(V), KBr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 0.1 mol dm</w:t>
      </w:r>
      <w:r w:rsidRPr="00CB3976">
        <w:rPr>
          <w:vertAlign w:val="superscript"/>
        </w:rPr>
        <w:t>–3</w:t>
      </w:r>
      <w:r w:rsidRPr="00CB3976">
        <w:t> </w:t>
      </w:r>
      <w:r w:rsidRPr="00CB3976">
        <w:rPr>
          <w:vertAlign w:val="superscript"/>
        </w:rPr>
        <w:t> </w:t>
      </w:r>
      <w:r w:rsidRPr="00CB3976">
        <w:t xml:space="preserve">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5" w:history="1">
        <w:r w:rsidRPr="00CB3976">
          <w:rPr>
            <w:rStyle w:val="Hyperlink"/>
          </w:rPr>
          <w:t>HC080</w:t>
        </w:r>
      </w:hyperlink>
      <w:r w:rsidRPr="00CB3976">
        <w:t>), Potassium bromide, KBr(</w:t>
      </w:r>
      <w:proofErr w:type="spellStart"/>
      <w:r w:rsidRPr="00CB3976">
        <w:t>aq</w:t>
      </w:r>
      <w:proofErr w:type="spellEnd"/>
      <w:r w:rsidRPr="00CB3976">
        <w:t>), 0.2 mol dm</w:t>
      </w:r>
      <w:r w:rsidRPr="00CB3976">
        <w:rPr>
          <w:vertAlign w:val="superscript"/>
        </w:rPr>
        <w:t>–3</w:t>
      </w:r>
      <w:r w:rsidRPr="00CB3976">
        <w:t> and Potassium iodide, KI(</w:t>
      </w:r>
      <w:proofErr w:type="spellStart"/>
      <w:r w:rsidRPr="00CB3976">
        <w:t>aq</w:t>
      </w:r>
      <w:proofErr w:type="spellEnd"/>
      <w:r w:rsidRPr="00CB3976">
        <w:t>), 0.2 mol dm</w:t>
      </w:r>
      <w:r w:rsidRPr="00CB3976">
        <w:rPr>
          <w:vertAlign w:val="superscript"/>
        </w:rPr>
        <w:t>–3 </w:t>
      </w:r>
      <w:r w:rsidRPr="00CB3976">
        <w:t xml:space="preserve">are low hazard 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6" w:history="1">
        <w:r w:rsidRPr="00CB3976">
          <w:rPr>
            <w:rStyle w:val="Hyperlink"/>
          </w:rPr>
          <w:t>HC047b</w:t>
        </w:r>
      </w:hyperlink>
      <w:r w:rsidRPr="00CB3976">
        <w:t>).</w:t>
      </w:r>
    </w:p>
    <w:p w14:paraId="0AFFFD27" w14:textId="77777777" w:rsidR="00993E4A" w:rsidRPr="00CB3976" w:rsidRDefault="00993E4A" w:rsidP="00993E4A">
      <w:pPr>
        <w:pStyle w:val="ListParagraph"/>
        <w:numPr>
          <w:ilvl w:val="0"/>
          <w:numId w:val="22"/>
        </w:numPr>
      </w:pPr>
      <w:r w:rsidRPr="00CB3976">
        <w:t>Ammonia solution, NH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 3 mol dm</w:t>
      </w:r>
      <w:r w:rsidRPr="00CB3976">
        <w:rPr>
          <w:vertAlign w:val="superscript"/>
        </w:rPr>
        <w:t>–3 </w:t>
      </w:r>
      <w:r w:rsidRPr="00CB3976">
        <w:t xml:space="preserve">is corrosive and a respiratory IRRITANT 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7" w:history="1">
        <w:r w:rsidRPr="00CB3976">
          <w:rPr>
            <w:rStyle w:val="Hyperlink"/>
          </w:rPr>
          <w:t>HC006</w:t>
        </w:r>
      </w:hyperlink>
      <w:r w:rsidRPr="00CB3976">
        <w:t>).</w:t>
      </w:r>
    </w:p>
    <w:p w14:paraId="199F76E5" w14:textId="77777777" w:rsidR="00993E4A" w:rsidRPr="00D511D8" w:rsidRDefault="00993E4A" w:rsidP="00993E4A"/>
    <w:p w14:paraId="3ECE51AC" w14:textId="77777777" w:rsidR="00993E4A" w:rsidRPr="00993E4A" w:rsidRDefault="00993E4A" w:rsidP="00993E4A"/>
    <w:p w14:paraId="5517DD9B" w14:textId="77777777" w:rsidR="00FD7D9D" w:rsidRPr="00FD7D9D" w:rsidRDefault="00FD7D9D" w:rsidP="00FD7D9D"/>
    <w:p w14:paraId="243EB354" w14:textId="77777777" w:rsidR="00D0546F" w:rsidRPr="00D511D8" w:rsidRDefault="00D0546F" w:rsidP="00D511D8"/>
    <w:sectPr w:rsidR="00D0546F" w:rsidRPr="00D511D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F428" w14:textId="77777777" w:rsidR="00F20AA7" w:rsidRDefault="00F20AA7" w:rsidP="00883634">
      <w:pPr>
        <w:spacing w:line="240" w:lineRule="auto"/>
      </w:pPr>
      <w:r>
        <w:separator/>
      </w:r>
    </w:p>
  </w:endnote>
  <w:endnote w:type="continuationSeparator" w:id="0">
    <w:p w14:paraId="04DA4BE8" w14:textId="77777777" w:rsidR="00F20AA7" w:rsidRDefault="00F20A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67DAB03" w:rsidR="00883634" w:rsidRPr="00883634" w:rsidRDefault="00883634" w:rsidP="00993E4A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93E4A" w:rsidRPr="004D0D4E">
        <w:rPr>
          <w:rStyle w:val="Hyperlink"/>
          <w:sz w:val="16"/>
          <w:szCs w:val="16"/>
        </w:rPr>
        <w:t>https://rsc.li/3dUhlKN</w:t>
      </w:r>
    </w:hyperlink>
    <w:r w:rsidR="00993E4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0001" w14:textId="77777777" w:rsidR="00F20AA7" w:rsidRDefault="00F20AA7" w:rsidP="00883634">
      <w:pPr>
        <w:spacing w:line="240" w:lineRule="auto"/>
      </w:pPr>
      <w:r>
        <w:separator/>
      </w:r>
    </w:p>
  </w:footnote>
  <w:footnote w:type="continuationSeparator" w:id="0">
    <w:p w14:paraId="37702358" w14:textId="77777777" w:rsidR="00F20AA7" w:rsidRDefault="00F20A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7185"/>
    <w:multiLevelType w:val="multilevel"/>
    <w:tmpl w:val="BC00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3E1E"/>
    <w:multiLevelType w:val="hybridMultilevel"/>
    <w:tmpl w:val="74AEB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4EF3"/>
    <w:multiLevelType w:val="hybridMultilevel"/>
    <w:tmpl w:val="F536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D599A"/>
    <w:multiLevelType w:val="hybridMultilevel"/>
    <w:tmpl w:val="636ED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6A36"/>
    <w:multiLevelType w:val="multilevel"/>
    <w:tmpl w:val="C37A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66824">
    <w:abstractNumId w:val="1"/>
  </w:num>
  <w:num w:numId="2" w16cid:durableId="1826623491">
    <w:abstractNumId w:val="19"/>
  </w:num>
  <w:num w:numId="3" w16cid:durableId="1314725426">
    <w:abstractNumId w:val="6"/>
  </w:num>
  <w:num w:numId="4" w16cid:durableId="1108624208">
    <w:abstractNumId w:val="13"/>
  </w:num>
  <w:num w:numId="5" w16cid:durableId="1525678516">
    <w:abstractNumId w:val="20"/>
  </w:num>
  <w:num w:numId="6" w16cid:durableId="37515938">
    <w:abstractNumId w:val="2"/>
  </w:num>
  <w:num w:numId="7" w16cid:durableId="1478961634">
    <w:abstractNumId w:val="14"/>
  </w:num>
  <w:num w:numId="8" w16cid:durableId="1424304104">
    <w:abstractNumId w:val="11"/>
  </w:num>
  <w:num w:numId="9" w16cid:durableId="1131165462">
    <w:abstractNumId w:val="0"/>
  </w:num>
  <w:num w:numId="10" w16cid:durableId="1991059927">
    <w:abstractNumId w:val="3"/>
  </w:num>
  <w:num w:numId="11" w16cid:durableId="432869603">
    <w:abstractNumId w:val="7"/>
  </w:num>
  <w:num w:numId="12" w16cid:durableId="1133787886">
    <w:abstractNumId w:val="4"/>
  </w:num>
  <w:num w:numId="13" w16cid:durableId="2036614841">
    <w:abstractNumId w:val="17"/>
  </w:num>
  <w:num w:numId="14" w16cid:durableId="679937267">
    <w:abstractNumId w:val="21"/>
  </w:num>
  <w:num w:numId="15" w16cid:durableId="1934245845">
    <w:abstractNumId w:val="10"/>
  </w:num>
  <w:num w:numId="16" w16cid:durableId="1020204831">
    <w:abstractNumId w:val="16"/>
  </w:num>
  <w:num w:numId="17" w16cid:durableId="1447240553">
    <w:abstractNumId w:val="12"/>
  </w:num>
  <w:num w:numId="18" w16cid:durableId="509950054">
    <w:abstractNumId w:val="5"/>
  </w:num>
  <w:num w:numId="19" w16cid:durableId="1763451024">
    <w:abstractNumId w:val="15"/>
  </w:num>
  <w:num w:numId="20" w16cid:durableId="102459822">
    <w:abstractNumId w:val="18"/>
  </w:num>
  <w:num w:numId="21" w16cid:durableId="1052272844">
    <w:abstractNumId w:val="8"/>
  </w:num>
  <w:num w:numId="22" w16cid:durableId="896551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93E4A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05C63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68B-Nitrogen-oxid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LVOUbN" TargetMode="External"/><Relationship Id="rId17" Type="http://schemas.openxmlformats.org/officeDocument/2006/relationships/hyperlink" Target="https://science.cleapss.org.uk/Resource-Info/HC006-Ammonia-solution-NH3-aq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47b-Halide-salts-Group-1-chlorides-bromides-iodid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80-Potassium-bromate-V-and-iodate-V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67-Nitric-V-aci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dUhlK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72a3ddc-6003-415e-a262-c0a931a5a88b"/>
    <ds:schemaRef ds:uri="735c6f9d-ea00-4d07-8164-4ddae4f5c3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actions of nitrogen dioxide – student sheet</dc:title>
  <dc:subject>TBC</dc:subject>
  <dc:creator>Royal Society of Chemistry</dc:creator>
  <cp:keywords>RSC</cp:keywords>
  <dc:description>Using a range of chemicals and solutions, students can create an experiment that will explore some of the reaction of nitrogen dioxide. Includes kit list and safety instructions.</dc:description>
  <cp:lastModifiedBy>Bobby Wells-Brown</cp:lastModifiedBy>
  <cp:revision>3</cp:revision>
  <dcterms:created xsi:type="dcterms:W3CDTF">2022-09-30T09:24:00Z</dcterms:created>
  <dcterms:modified xsi:type="dcterms:W3CDTF">2022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